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18529E22" w:rsidR="00302A2C" w:rsidRPr="008E12A6" w:rsidRDefault="00C110F5" w:rsidP="008E12A6">
      <w:pPr>
        <w:pStyle w:val="Datum"/>
        <w:rPr>
          <w:b w:val="0"/>
          <w:bCs w:val="0"/>
          <w:sz w:val="18"/>
          <w:szCs w:val="18"/>
          <w:u w:val="single"/>
        </w:rPr>
      </w:pP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773E3B93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994660" cy="1592580"/>
                <wp:effectExtent l="0" t="0" r="0" b="7620"/>
                <wp:wrapTight wrapText="bothSides">
                  <wp:wrapPolygon edited="0">
                    <wp:start x="0" y="0"/>
                    <wp:lineTo x="0" y="21445"/>
                    <wp:lineTo x="21435" y="21445"/>
                    <wp:lineTo x="21435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9E5D" w14:textId="644318B4" w:rsidR="00A61EA7" w:rsidRPr="00D90F0D" w:rsidRDefault="00A61EA7" w:rsidP="00923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sz w:val="16"/>
                                <w:szCs w:val="16"/>
                              </w:rPr>
                              <w:t>Postanschrift Stadt</w:t>
                            </w:r>
                            <w:r w:rsidR="007B2B8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D90F0D">
                              <w:rPr>
                                <w:sz w:val="16"/>
                                <w:szCs w:val="16"/>
                              </w:rPr>
                              <w:t>Köln – Abt. 325 – Stadthaus – 50605 Köln</w:t>
                            </w:r>
                          </w:p>
                          <w:p w14:paraId="3557C835" w14:textId="77777777" w:rsidR="00A61EA7" w:rsidRPr="0092366B" w:rsidRDefault="00A61EA7" w:rsidP="0092366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75905A" w14:textId="3221D5FB" w:rsidR="00A61EA7" w:rsidRDefault="007A0499" w:rsidP="00D90F0D">
                            <w:pPr>
                              <w:pStyle w:val="Adresse"/>
                            </w:pPr>
                            <w:fldSimple w:instr=" MERGEFIELD Anrede ">
                              <w:r>
                                <w:rPr>
                                  <w:noProof/>
                                </w:rPr>
                                <w:t>Frau</w:t>
                              </w:r>
                            </w:fldSimple>
                          </w:p>
                          <w:p w14:paraId="3A9B3C23" w14:textId="337497E5" w:rsidR="00A61EA7" w:rsidRDefault="007A0499" w:rsidP="00D90F0D">
                            <w:pPr>
                              <w:pStyle w:val="Adresse"/>
                            </w:pPr>
                            <w:fldSimple w:instr=" MERGEFIELD Vorname ">
                              <w:r>
                                <w:rPr>
                                  <w:noProof/>
                                </w:rPr>
                                <w:t>Lena</w:t>
                              </w:r>
                            </w:fldSimple>
                            <w:r w:rsidR="00A61EA7">
                              <w:t xml:space="preserve"> </w:t>
                            </w:r>
                            <w:fldSimple w:instr=" MERGEFIELD Nachname ">
                              <w:r>
                                <w:rPr>
                                  <w:noProof/>
                                </w:rPr>
                                <w:t>Schneider</w:t>
                              </w:r>
                            </w:fldSimple>
                          </w:p>
                          <w:p w14:paraId="34CE544C" w14:textId="3CBDA4AB" w:rsidR="00A61EA7" w:rsidRDefault="00A61EA7" w:rsidP="00D90F0D">
                            <w:pPr>
                              <w:pStyle w:val="Adresse"/>
                            </w:pPr>
                            <w:r>
                              <w:t>Domstraße 11</w:t>
                            </w:r>
                          </w:p>
                          <w:p w14:paraId="1BEC4171" w14:textId="361A76A3" w:rsidR="00A61EA7" w:rsidRDefault="00A61EA7" w:rsidP="00D90F0D">
                            <w:pPr>
                              <w:pStyle w:val="Adresse"/>
                            </w:pPr>
                            <w:r>
                              <w:t>50677 Köln</w:t>
                            </w:r>
                          </w:p>
                          <w:p w14:paraId="7CEE982F" w14:textId="724D5614" w:rsidR="00A61EA7" w:rsidRPr="008E12A6" w:rsidRDefault="00A61EA7" w:rsidP="008E12A6">
                            <w:pPr>
                              <w:pStyle w:val="Adresse"/>
                            </w:pPr>
                          </w:p>
                          <w:p w14:paraId="06F8A987" w14:textId="77777777" w:rsidR="00A61EA7" w:rsidRPr="008E12A6" w:rsidRDefault="00A61EA7" w:rsidP="008E12A6">
                            <w:pPr>
                              <w:pStyle w:val="Anrede"/>
                            </w:pPr>
                          </w:p>
                          <w:p w14:paraId="199E744E" w14:textId="77777777" w:rsidR="00A61EA7" w:rsidRPr="004576BC" w:rsidRDefault="00A61EA7" w:rsidP="004576BC">
                            <w:pPr>
                              <w:pStyle w:val="Adresse"/>
                            </w:pPr>
                          </w:p>
                          <w:p w14:paraId="10C805A4" w14:textId="510C6041" w:rsidR="00A61EA7" w:rsidRDefault="00A61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pt;margin-top:0;width:235.8pt;height:12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" stroked="f">
                <v:textbox>
                  <w:txbxContent>
                    <w:p w14:paraId="1B949E5D" w14:textId="644318B4" w:rsidR="00A61EA7" w:rsidRPr="00D90F0D" w:rsidRDefault="00A61EA7" w:rsidP="00923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90F0D">
                        <w:rPr>
                          <w:sz w:val="16"/>
                          <w:szCs w:val="16"/>
                        </w:rPr>
                        <w:t>Postanschrift Stadt</w:t>
                      </w:r>
                      <w:r w:rsidR="007B2B83">
                        <w:rPr>
                          <w:sz w:val="16"/>
                          <w:szCs w:val="16"/>
                        </w:rPr>
                        <w:t>-</w:t>
                      </w:r>
                      <w:bookmarkStart w:id="1" w:name="_GoBack"/>
                      <w:bookmarkEnd w:id="1"/>
                      <w:r w:rsidRPr="00D90F0D">
                        <w:rPr>
                          <w:sz w:val="16"/>
                          <w:szCs w:val="16"/>
                        </w:rPr>
                        <w:t>Köln – Abt. 325 – Stadthaus – 50605 Köln</w:t>
                      </w:r>
                    </w:p>
                    <w:p w14:paraId="3557C835" w14:textId="77777777" w:rsidR="00A61EA7" w:rsidRPr="0092366B" w:rsidRDefault="00A61EA7" w:rsidP="0092366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675905A" w14:textId="3221D5FB" w:rsidR="00A61EA7" w:rsidRDefault="007A0499" w:rsidP="00D90F0D">
                      <w:pPr>
                        <w:pStyle w:val="Adresse"/>
                      </w:pPr>
                      <w:fldSimple w:instr=" MERGEFIELD Anrede ">
                        <w:r>
                          <w:rPr>
                            <w:noProof/>
                          </w:rPr>
                          <w:t>Frau</w:t>
                        </w:r>
                      </w:fldSimple>
                    </w:p>
                    <w:p w14:paraId="3A9B3C23" w14:textId="337497E5" w:rsidR="00A61EA7" w:rsidRDefault="007A0499" w:rsidP="00D90F0D">
                      <w:pPr>
                        <w:pStyle w:val="Adresse"/>
                      </w:pPr>
                      <w:fldSimple w:instr=" MERGEFIELD Vorname ">
                        <w:r>
                          <w:rPr>
                            <w:noProof/>
                          </w:rPr>
                          <w:t>Lena</w:t>
                        </w:r>
                      </w:fldSimple>
                      <w:r w:rsidR="00A61EA7">
                        <w:t xml:space="preserve"> </w:t>
                      </w:r>
                      <w:fldSimple w:instr=" MERGEFIELD Nachname ">
                        <w:r>
                          <w:rPr>
                            <w:noProof/>
                          </w:rPr>
                          <w:t>Schneider</w:t>
                        </w:r>
                      </w:fldSimple>
                    </w:p>
                    <w:p w14:paraId="34CE544C" w14:textId="3CBDA4AB" w:rsidR="00A61EA7" w:rsidRDefault="00A61EA7" w:rsidP="00D90F0D">
                      <w:pPr>
                        <w:pStyle w:val="Adresse"/>
                      </w:pPr>
                      <w:r>
                        <w:t>Domstraße 11</w:t>
                      </w:r>
                    </w:p>
                    <w:p w14:paraId="1BEC4171" w14:textId="361A76A3" w:rsidR="00A61EA7" w:rsidRDefault="00A61EA7" w:rsidP="00D90F0D">
                      <w:pPr>
                        <w:pStyle w:val="Adresse"/>
                      </w:pPr>
                      <w:r>
                        <w:t>50677 Köln</w:t>
                      </w:r>
                    </w:p>
                    <w:p w14:paraId="7CEE982F" w14:textId="724D5614" w:rsidR="00A61EA7" w:rsidRPr="008E12A6" w:rsidRDefault="00A61EA7" w:rsidP="008E12A6">
                      <w:pPr>
                        <w:pStyle w:val="Adresse"/>
                      </w:pPr>
                    </w:p>
                    <w:p w14:paraId="06F8A987" w14:textId="77777777" w:rsidR="00A61EA7" w:rsidRPr="008E12A6" w:rsidRDefault="00A61EA7" w:rsidP="008E12A6">
                      <w:pPr>
                        <w:pStyle w:val="Anrede"/>
                      </w:pPr>
                    </w:p>
                    <w:p w14:paraId="199E744E" w14:textId="77777777" w:rsidR="00A61EA7" w:rsidRPr="004576BC" w:rsidRDefault="00A61EA7" w:rsidP="004576BC">
                      <w:pPr>
                        <w:pStyle w:val="Adresse"/>
                      </w:pPr>
                    </w:p>
                    <w:p w14:paraId="10C805A4" w14:textId="510C6041" w:rsidR="00A61EA7" w:rsidRDefault="00A61EA7"/>
                  </w:txbxContent>
                </v:textbox>
                <w10:wrap type="tight"/>
              </v:shape>
            </w:pict>
          </mc:Fallback>
        </mc:AlternateContent>
      </w:r>
      <w:r w:rsidR="00661002">
        <w:rPr>
          <w:rFonts w:ascii="Times New Roman" w:hAnsi="Times New Roman" w:cs="Times New Roman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742A2" wp14:editId="2B3D0AFD">
                <wp:simplePos x="0" y="0"/>
                <wp:positionH relativeFrom="column">
                  <wp:posOffset>3733800</wp:posOffset>
                </wp:positionH>
                <wp:positionV relativeFrom="paragraph">
                  <wp:posOffset>-114300</wp:posOffset>
                </wp:positionV>
                <wp:extent cx="2834640" cy="1897380"/>
                <wp:effectExtent l="0" t="0" r="3810" b="76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42481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mt für öffentliche Ordnung</w:t>
                            </w:r>
                          </w:p>
                          <w:p w14:paraId="6ED95907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ßgeldstelle</w:t>
                            </w:r>
                          </w:p>
                          <w:p w14:paraId="23395E9A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Willy-Brandt-Platz 3, 50679 Köln</w:t>
                            </w:r>
                          </w:p>
                          <w:p w14:paraId="6AEEF390" w14:textId="77777777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C02CF4D" w14:textId="2A30EEF7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rechzeite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Montag bis Freitag von 8 bis 12 Uhr und nach Vereinbarung</w:t>
                            </w:r>
                          </w:p>
                          <w:p w14:paraId="324C51B3" w14:textId="34E6FCF2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C829D3E" w14:textId="59D71862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BCF3EAB" w14:textId="77777777" w:rsidR="00A61EA7" w:rsidRDefault="00A61EA7" w:rsidP="000F1B31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2D79DB5" w14:textId="3166573D" w:rsidR="00A61EA7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kunft erteilt:</w:t>
                            </w:r>
                          </w:p>
                          <w:p w14:paraId="3E2D9088" w14:textId="63FC460A" w:rsidR="00A61EA7" w:rsidRPr="00661002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äude</w:t>
                            </w:r>
                          </w:p>
                          <w:p w14:paraId="64C9EF69" w14:textId="77777777" w:rsidR="00A61EA7" w:rsidRPr="00661002" w:rsidRDefault="00A61EA7" w:rsidP="000F1B3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immer: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52</w:t>
                            </w:r>
                          </w:p>
                          <w:p w14:paraId="3D58EA35" w14:textId="5FC88141" w:rsidR="00A61EA7" w:rsidRPr="00661002" w:rsidRDefault="00A61EA7" w:rsidP="0066100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A13755A" w14:textId="461B25D4" w:rsidR="00A61EA7" w:rsidRPr="00661002" w:rsidRDefault="00A61EA7" w:rsidP="0066100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  <w:p w14:paraId="09E0A1B4" w14:textId="34AE39B8" w:rsidR="00A61EA7" w:rsidRPr="00661002" w:rsidRDefault="00A61EA7" w:rsidP="00661002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-Adresse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ordnungs-undverkehrsdienst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stadt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eln</w:t>
                            </w:r>
                            <w:r w:rsidRPr="006610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55E6697C" w14:textId="77777777" w:rsidR="00A61EA7" w:rsidRDefault="00A61EA7" w:rsidP="000F1B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42A2" id="Textfeld 7" o:spid="_x0000_s1027" type="#_x0000_t202" style="position:absolute;margin-left:294pt;margin-top:-9pt;width:223.2pt;height:1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" fillcolor="white [3201]" stroked="f" strokeweight=".5pt">
                <v:textbox>
                  <w:txbxContent>
                    <w:p w14:paraId="7A642481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mt für öffentliche Ordnung</w:t>
                      </w:r>
                    </w:p>
                    <w:p w14:paraId="6ED95907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ßgeldstelle</w:t>
                      </w:r>
                    </w:p>
                    <w:p w14:paraId="23395E9A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Willy-Brandt-Platz 3, 50679 Köln</w:t>
                      </w:r>
                    </w:p>
                    <w:p w14:paraId="6AEEF390" w14:textId="77777777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C02CF4D" w14:textId="2A30EEF7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prechzeiten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Montag bis Freitag von 8 bis 12 Uhr und nach Vereinbarung</w:t>
                      </w:r>
                    </w:p>
                    <w:p w14:paraId="324C51B3" w14:textId="34E6FCF2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C829D3E" w14:textId="59D71862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BCF3EAB" w14:textId="77777777" w:rsidR="00A61EA7" w:rsidRDefault="00A61EA7" w:rsidP="000F1B31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2D79DB5" w14:textId="3166573D" w:rsidR="00A61EA7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Auskunft erteilt:</w:t>
                      </w:r>
                    </w:p>
                    <w:p w14:paraId="3E2D9088" w14:textId="63FC460A" w:rsidR="00A61EA7" w:rsidRPr="00661002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Gebäude</w:t>
                      </w:r>
                    </w:p>
                    <w:p w14:paraId="64C9EF69" w14:textId="77777777" w:rsidR="00A61EA7" w:rsidRPr="00661002" w:rsidRDefault="00A61EA7" w:rsidP="000F1B3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Zimmer: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52</w:t>
                      </w:r>
                    </w:p>
                    <w:p w14:paraId="3D58EA35" w14:textId="5FC88141" w:rsidR="00A61EA7" w:rsidRPr="00661002" w:rsidRDefault="00A61EA7" w:rsidP="0066100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A13755A" w14:textId="461B25D4" w:rsidR="00A61EA7" w:rsidRPr="00661002" w:rsidRDefault="00A61EA7" w:rsidP="0066100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</w:p>
                    <w:p w14:paraId="09E0A1B4" w14:textId="34AE39B8" w:rsidR="00A61EA7" w:rsidRPr="00661002" w:rsidRDefault="00A61EA7" w:rsidP="00661002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-Adresse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ordnungs-undverkehrsdienst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@stadt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eln</w:t>
                      </w:r>
                      <w:r w:rsidRPr="00661002">
                        <w:rPr>
                          <w:rFonts w:ascii="Arial" w:hAnsi="Arial" w:cs="Arial"/>
                          <w:sz w:val="16"/>
                          <w:szCs w:val="16"/>
                        </w:rPr>
                        <w:t>.de</w:t>
                      </w:r>
                    </w:p>
                    <w:p w14:paraId="55E6697C" w14:textId="77777777" w:rsidR="00A61EA7" w:rsidRDefault="00A61EA7" w:rsidP="000F1B3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0D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393ED61E">
                <wp:simplePos x="0" y="0"/>
                <wp:positionH relativeFrom="column">
                  <wp:posOffset>-232410</wp:posOffset>
                </wp:positionH>
                <wp:positionV relativeFrom="paragraph">
                  <wp:posOffset>2326005</wp:posOffset>
                </wp:positionV>
                <wp:extent cx="6743700" cy="57340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AE21E5" w14:textId="2BA654DC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kehrsordnungswidrigkeit vom </w:t>
                            </w:r>
                            <w:r w:rsidR="00DE76F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09.09.20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3B8A04C" w14:textId="77777777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501331" w14:textId="085FDDF6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hr geehrter 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Anrede </w:instrTex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rau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Nachname </w:instrTex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chneider</w:t>
                            </w:r>
                            <w:r w:rsidR="00C85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EFD0921" w14:textId="77777777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5627F3" w14:textId="3A049AD9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hn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d zu Last gelegt, am </w:t>
                            </w:r>
                            <w:r w:rsidR="008E21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09.09.201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von 1</w:t>
                            </w:r>
                            <w:r w:rsidR="007647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12 Uhr bis 12:20 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ngela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13L Neustadt Süd</w:t>
                            </w: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UTOBURGER STR., ECKE MAINZER STR., als Führer und Halter des PKW mit dem Kennzeich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T YF 964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Fabrikat AUDI folgenden Ordnungswidrigkeit(en) begangen zu haben:</w:t>
                            </w:r>
                          </w:p>
                          <w:p w14:paraId="513F725A" w14:textId="1C74322F" w:rsidR="00A61EA7" w:rsidRPr="00D90F0D" w:rsidRDefault="00A61EA7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2"/>
                              <w:gridCol w:w="4678"/>
                            </w:tblGrid>
                            <w:tr w:rsidR="00A61EA7" w:rsidRPr="00D90F0D" w14:paraId="32FE105C" w14:textId="77777777" w:rsidTr="00D90F0D">
                              <w:tc>
                                <w:tcPr>
                                  <w:tcW w:w="5382" w:type="dxa"/>
                                </w:tcPr>
                                <w:p w14:paraId="111302F2" w14:textId="225266B3" w:rsidR="00A61EA7" w:rsidRPr="00D90F0D" w:rsidRDefault="00A61EA7" w:rsidP="00CE6F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90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dnungswidrigkeit</w:t>
                                  </w:r>
                                </w:p>
                                <w:p w14:paraId="446D081E" w14:textId="230BA704" w:rsidR="00A61EA7" w:rsidRPr="00D90F0D" w:rsidRDefault="00A61EA7" w:rsidP="00CE6F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5DD39C5" w14:textId="2AC2783F" w:rsidR="00A61EA7" w:rsidRPr="00D90F0D" w:rsidRDefault="00A61EA7" w:rsidP="00CE6F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90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erletzte Vorschriften</w:t>
                                  </w:r>
                                </w:p>
                              </w:tc>
                            </w:tr>
                            <w:tr w:rsidR="00A61EA7" w:rsidRPr="00D90F0D" w14:paraId="54B3F6AE" w14:textId="77777777" w:rsidTr="00D90F0D">
                              <w:tc>
                                <w:tcPr>
                                  <w:tcW w:w="5382" w:type="dxa"/>
                                </w:tcPr>
                                <w:p w14:paraId="57C67270" w14:textId="5DE40613" w:rsidR="00A61EA7" w:rsidRPr="00D90F0D" w:rsidRDefault="005A34DA" w:rsidP="0010543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 xml:space="preserve"> MERGEFIELD Vergehen </w:instrText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A0499" w:rsidRPr="00C579EA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Sie nahmen das Fahrzeug in Betrieb, obwohl die Betriebserlaubnis erloschen war.</w:t>
                                  </w:r>
                                  <w:r w:rsidR="00A61EA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7321046E" w14:textId="46FCBDDA" w:rsidR="00A61EA7" w:rsidRPr="00D90F0D" w:rsidRDefault="00A61EA7" w:rsidP="001310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90F0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§ 41 Abs. 1 iVm Anlage 2, § 49 StVO; § 24 StVG; 11.3.4 BKat</w:t>
                                  </w:r>
                                </w:p>
                              </w:tc>
                            </w:tr>
                          </w:tbl>
                          <w:p w14:paraId="6759B7E8" w14:textId="77F13A76" w:rsidR="00A61EA7" w:rsidRPr="00D90F0D" w:rsidRDefault="00A61EA7" w:rsidP="00D968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C5CB261" w14:textId="18236195" w:rsidR="00A61EA7" w:rsidRPr="00D90F0D" w:rsidRDefault="00A61EA7" w:rsidP="008121F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t f</w:t>
                            </w:r>
                            <w:r w:rsidRPr="00D90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undlic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D90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üß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0A58C5B7" w14:textId="53638917" w:rsidR="00A61EA7" w:rsidRPr="00D90F0D" w:rsidRDefault="00A61EA7" w:rsidP="008121F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8" type="#_x0000_t202" style="position:absolute;margin-left:-18.3pt;margin-top:183.15pt;width:531pt;height:4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" fillcolor="white [3201]" strokecolor="white [3212]" strokeweight=".5pt">
                <v:textbox>
                  <w:txbxContent>
                    <w:p w14:paraId="59AE21E5" w14:textId="2BA654DC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F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Verkehrsordnungswidrigkeit vom </w:t>
                      </w:r>
                      <w:r w:rsidR="00DE76F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09.09.201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  <w:p w14:paraId="13B8A04C" w14:textId="77777777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501331" w14:textId="085FDDF6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hr geehrter 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Anrede </w:instrTex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rau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Nachname </w:instrTex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Schneider</w:t>
                      </w:r>
                      <w:r w:rsidR="00C85C13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</w:p>
                    <w:p w14:paraId="4EFD0921" w14:textId="77777777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5627F3" w14:textId="3A049AD9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hn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d zu Last gelegt, am </w:t>
                      </w:r>
                      <w:r w:rsidR="008E21E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09.09.201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von 1</w:t>
                      </w:r>
                      <w:r w:rsidR="00764701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12 Uhr bis 12:20 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ngela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13L Neustadt Süd</w:t>
                      </w:r>
                      <w:r w:rsidRPr="00D90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UTOBURGER STR., ECKE MAINZER STR., als Führer und Halter des PKW mit dem Kennzeich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7A0499" w:rsidRPr="00C579E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T YF 964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Fabrikat AUDI folgenden Ordnungswidrigkeit(en) begangen zu haben:</w:t>
                      </w:r>
                    </w:p>
                    <w:p w14:paraId="513F725A" w14:textId="1C74322F" w:rsidR="00A61EA7" w:rsidRPr="00D90F0D" w:rsidRDefault="00A61EA7" w:rsidP="00CE6FE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82"/>
                        <w:gridCol w:w="4678"/>
                      </w:tblGrid>
                      <w:tr w:rsidR="00A61EA7" w:rsidRPr="00D90F0D" w14:paraId="32FE105C" w14:textId="77777777" w:rsidTr="00D90F0D">
                        <w:tc>
                          <w:tcPr>
                            <w:tcW w:w="5382" w:type="dxa"/>
                          </w:tcPr>
                          <w:p w14:paraId="111302F2" w14:textId="225266B3" w:rsidR="00A61EA7" w:rsidRPr="00D90F0D" w:rsidRDefault="00A61EA7" w:rsidP="00CE6F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nungswidrigkeit</w:t>
                            </w:r>
                          </w:p>
                          <w:p w14:paraId="446D081E" w14:textId="230BA704" w:rsidR="00A61EA7" w:rsidRPr="00D90F0D" w:rsidRDefault="00A61EA7" w:rsidP="00CE6F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25DD39C5" w14:textId="2AC2783F" w:rsidR="00A61EA7" w:rsidRPr="00D90F0D" w:rsidRDefault="00A61EA7" w:rsidP="00CE6F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letzte Vorschriften</w:t>
                            </w:r>
                          </w:p>
                        </w:tc>
                      </w:tr>
                      <w:tr w:rsidR="00A61EA7" w:rsidRPr="00D90F0D" w14:paraId="54B3F6AE" w14:textId="77777777" w:rsidTr="00D90F0D">
                        <w:tc>
                          <w:tcPr>
                            <w:tcW w:w="5382" w:type="dxa"/>
                          </w:tcPr>
                          <w:p w14:paraId="57C67270" w14:textId="5DE40613" w:rsidR="00A61EA7" w:rsidRPr="00D90F0D" w:rsidRDefault="005A34DA" w:rsidP="001054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Sie nahmen das Fahrzeug in Betrieb, obwohl die Betriebserlaubnis erloschen war.</w:t>
                            </w:r>
                            <w:r w:rsidR="00A61E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7321046E" w14:textId="46FCBDDA" w:rsidR="00A61EA7" w:rsidRPr="00D90F0D" w:rsidRDefault="00A61EA7" w:rsidP="0013104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0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§ 41 Abs. 1 iVm Anlage 2, § 49 StVO; § 24 StVG; 11.3.4 BKat</w:t>
                            </w:r>
                          </w:p>
                        </w:tc>
                      </w:tr>
                    </w:tbl>
                    <w:p w14:paraId="6759B7E8" w14:textId="77F13A76" w:rsidR="00A61EA7" w:rsidRPr="00D90F0D" w:rsidRDefault="00A61EA7" w:rsidP="00D96840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7C5CB261" w14:textId="18236195" w:rsidR="00A61EA7" w:rsidRPr="00D90F0D" w:rsidRDefault="00A61EA7" w:rsidP="008121F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t f</w:t>
                      </w:r>
                      <w:r w:rsidRPr="00D90F0D">
                        <w:rPr>
                          <w:rFonts w:ascii="Arial" w:hAnsi="Arial" w:cs="Arial"/>
                          <w:sz w:val="20"/>
                          <w:szCs w:val="20"/>
                        </w:rPr>
                        <w:t>reundlic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D90F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üß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</w:p>
                    <w:p w14:paraId="0A58C5B7" w14:textId="53638917" w:rsidR="00A61EA7" w:rsidRPr="00D90F0D" w:rsidRDefault="00A61EA7" w:rsidP="008121F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F0D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</w:txbxContent>
                </v:textbox>
              </v:shape>
            </w:pict>
          </mc:Fallback>
        </mc:AlternateContent>
      </w:r>
      <w:r w:rsidR="00D90F0D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0DF26F5B">
                <wp:simplePos x="0" y="0"/>
                <wp:positionH relativeFrom="column">
                  <wp:posOffset>-228600</wp:posOffset>
                </wp:positionH>
                <wp:positionV relativeFrom="paragraph">
                  <wp:posOffset>1781175</wp:posOffset>
                </wp:positionV>
                <wp:extent cx="7056120" cy="411480"/>
                <wp:effectExtent l="0" t="0" r="11430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603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95"/>
                              <w:gridCol w:w="3211"/>
                              <w:gridCol w:w="3197"/>
                            </w:tblGrid>
                            <w:tr w:rsidR="00A61EA7" w:rsidRPr="004F5737" w14:paraId="77402A3E" w14:textId="77777777" w:rsidTr="004F5737">
                              <w:tc>
                                <w:tcPr>
                                  <w:tcW w:w="3195" w:type="dxa"/>
                                  <w:hideMark/>
                                </w:tcPr>
                                <w:p w14:paraId="3AEC8AD3" w14:textId="37513784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F57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hr Schreiben/Gespräch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hideMark/>
                                </w:tcPr>
                                <w:p w14:paraId="1F96A3C9" w14:textId="24250611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F57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ein Zeichen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  <w:hideMark/>
                                </w:tcPr>
                                <w:p w14:paraId="71161568" w14:textId="6D676DFD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F57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</w:tr>
                            <w:tr w:rsidR="00A61EA7" w:rsidRPr="004F5737" w14:paraId="2BC30FAC" w14:textId="77777777" w:rsidTr="004F5737">
                              <w:tc>
                                <w:tcPr>
                                  <w:tcW w:w="3195" w:type="dxa"/>
                                </w:tcPr>
                                <w:p w14:paraId="73A18947" w14:textId="77777777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1" w:type="dxa"/>
                                </w:tcPr>
                                <w:p w14:paraId="34B335E4" w14:textId="4AF12AED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instrText xml:space="preserve"> MERGEFIELD Aktenzeichen </w:instrTex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7A0499" w:rsidRPr="00C579EA">
                                    <w:rPr>
                                      <w:rFonts w:ascii="Arial" w:hAnsi="Arial" w:cs="Arial"/>
                                      <w:noProof/>
                                    </w:rPr>
                                    <w:t>W8.MJZ-9E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A272BAA" w14:textId="72DAD662" w:rsidR="00A61EA7" w:rsidRPr="004F5737" w:rsidRDefault="00A61EA7" w:rsidP="004F57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 xml:space="preserve"> MERGEFIELD Briefdatum </w:instrTex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A0499" w:rsidRPr="00C579EA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19.10.1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70D893DA" w14:textId="5794F6ED" w:rsidR="00A61EA7" w:rsidRPr="008121F3" w:rsidRDefault="00A61EA7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9" type="#_x0000_t202" style="position:absolute;margin-left:-18pt;margin-top:140.25pt;width:555.6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" fillcolor="white [3201]" strokecolor="white [3212]" strokeweight=".5pt">
                <v:textbox>
                  <w:txbxContent>
                    <w:tbl>
                      <w:tblPr>
                        <w:tblStyle w:val="Tabellenraster"/>
                        <w:tblW w:w="9603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95"/>
                        <w:gridCol w:w="3211"/>
                        <w:gridCol w:w="3197"/>
                      </w:tblGrid>
                      <w:tr w:rsidR="00A61EA7" w:rsidRPr="004F5737" w14:paraId="77402A3E" w14:textId="77777777" w:rsidTr="004F5737">
                        <w:tc>
                          <w:tcPr>
                            <w:tcW w:w="3195" w:type="dxa"/>
                            <w:hideMark/>
                          </w:tcPr>
                          <w:p w14:paraId="3AEC8AD3" w14:textId="37513784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7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hr Schreiben/Gespräch</w:t>
                            </w:r>
                          </w:p>
                        </w:tc>
                        <w:tc>
                          <w:tcPr>
                            <w:tcW w:w="3211" w:type="dxa"/>
                            <w:hideMark/>
                          </w:tcPr>
                          <w:p w14:paraId="1F96A3C9" w14:textId="24250611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7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ein Zeichen </w:t>
                            </w:r>
                          </w:p>
                        </w:tc>
                        <w:tc>
                          <w:tcPr>
                            <w:tcW w:w="3197" w:type="dxa"/>
                            <w:hideMark/>
                          </w:tcPr>
                          <w:p w14:paraId="71161568" w14:textId="6D676DFD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7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</w:tr>
                      <w:tr w:rsidR="00A61EA7" w:rsidRPr="004F5737" w14:paraId="2BC30FAC" w14:textId="77777777" w:rsidTr="004F5737">
                        <w:tc>
                          <w:tcPr>
                            <w:tcW w:w="3195" w:type="dxa"/>
                          </w:tcPr>
                          <w:p w14:paraId="73A18947" w14:textId="77777777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1" w:type="dxa"/>
                          </w:tcPr>
                          <w:p w14:paraId="34B335E4" w14:textId="4AF12AED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</w:rPr>
                              <w:t>W8.MJZ-9EC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A272BAA" w14:textId="72DAD662" w:rsidR="00A61EA7" w:rsidRPr="004F5737" w:rsidRDefault="00A61EA7" w:rsidP="004F57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A0499" w:rsidRPr="00C579EA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9.10.1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70D893DA" w14:textId="5794F6ED" w:rsidR="00A61EA7" w:rsidRPr="008121F3" w:rsidRDefault="00A61EA7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B31">
        <w:rPr>
          <w:rFonts w:ascii="Times New Roman" w:hAnsi="Times New Roman" w:cs="Times New Roman"/>
          <w:noProof/>
          <w:color w:val="auto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EB5D" wp14:editId="20AA1606">
                <wp:simplePos x="0" y="0"/>
                <wp:positionH relativeFrom="column">
                  <wp:posOffset>4011930</wp:posOffset>
                </wp:positionH>
                <wp:positionV relativeFrom="paragraph">
                  <wp:posOffset>-587375</wp:posOffset>
                </wp:positionV>
                <wp:extent cx="2705100" cy="472440"/>
                <wp:effectExtent l="0" t="0" r="19050" b="228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351A02" w14:textId="593D50E0" w:rsidR="00A61EA7" w:rsidRDefault="00A61EA7" w:rsidP="000F1B31">
                            <w:pPr>
                              <w:shd w:val="clear" w:color="auto" w:fill="ADA9A7" w:themeFill="background2" w:themeFillShade="BF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tadt</w:t>
                            </w:r>
                            <w:r w:rsidR="00DB74C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EB5D" id="Textfeld 6" o:spid="_x0000_s1030" type="#_x0000_t202" style="position:absolute;margin-left:315.9pt;margin-top:-46.25pt;width:213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" fillcolor="white [3201]" strokecolor="white [3212]" strokeweight=".5pt">
                <v:textbox>
                  <w:txbxContent>
                    <w:p w14:paraId="7E351A02" w14:textId="593D50E0" w:rsidR="00A61EA7" w:rsidRDefault="00A61EA7" w:rsidP="000F1B31">
                      <w:pPr>
                        <w:shd w:val="clear" w:color="auto" w:fill="ADA9A7" w:themeFill="background2" w:themeFillShade="BF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tadt</w:t>
                      </w:r>
                      <w:r w:rsidR="00DB74C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Köln</w:t>
                      </w:r>
                    </w:p>
                  </w:txbxContent>
                </v:textbox>
              </v:shape>
            </w:pict>
          </mc:Fallback>
        </mc:AlternateContent>
      </w:r>
      <w:r w:rsidR="00647B11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D9AD" wp14:editId="55443F9C">
                <wp:simplePos x="0" y="0"/>
                <wp:positionH relativeFrom="column">
                  <wp:posOffset>5935980</wp:posOffset>
                </wp:positionH>
                <wp:positionV relativeFrom="paragraph">
                  <wp:posOffset>-845820</wp:posOffset>
                </wp:positionV>
                <wp:extent cx="845820" cy="1143000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55054E55" w:rsidR="00A61EA7" w:rsidRDefault="00A6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_x0000_s1031" type="#_x0000_t202" style="position:absolute;margin-left:467.4pt;margin-top:-66.6pt;width:66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" fillcolor="white [3201]" strokecolor="white [3212]" strokeweight=".5pt">
                <v:textbox>
                  <w:txbxContent>
                    <w:p w14:paraId="6BDF8EF5" w14:textId="55054E55" w:rsidR="00A61EA7" w:rsidRDefault="00A61EA7"/>
                  </w:txbxContent>
                </v:textbox>
              </v:shape>
            </w:pict>
          </mc:Fallback>
        </mc:AlternateContent>
      </w:r>
    </w:p>
    <w:sectPr w:rsidR="00302A2C" w:rsidRPr="008E12A6" w:rsidSect="00617CC8">
      <w:footerReference w:type="default" r:id="rId9"/>
      <w:footerReference w:type="first" r:id="rId10"/>
      <w:pgSz w:w="11907" w:h="16839" w:code="9"/>
      <w:pgMar w:top="1008" w:right="1152" w:bottom="1152" w:left="1152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1787" w14:textId="77777777" w:rsidR="00A61EA7" w:rsidRDefault="00A61EA7">
      <w:pPr>
        <w:spacing w:after="0"/>
      </w:pPr>
      <w:r>
        <w:separator/>
      </w:r>
    </w:p>
  </w:endnote>
  <w:endnote w:type="continuationSeparator" w:id="0">
    <w:p w14:paraId="633A4D60" w14:textId="77777777" w:rsidR="00A61EA7" w:rsidRDefault="00A61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A61EA7" w:rsidRDefault="00A61EA7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365EEEE4" w:rsidR="00A61EA7" w:rsidRDefault="00A61EA7" w:rsidP="00E62AE0">
    <w:pPr>
      <w:pStyle w:val="Fuzeile"/>
      <w:jc w:val="left"/>
      <w:rPr>
        <w:color w:val="auto"/>
        <w:sz w:val="18"/>
        <w:szCs w:val="18"/>
      </w:rPr>
    </w:pPr>
    <w:r w:rsidRPr="00E62AE0">
      <w:rPr>
        <w:color w:val="auto"/>
        <w:sz w:val="18"/>
        <w:szCs w:val="18"/>
      </w:rPr>
      <w:t>Sie erreichen uns:</w:t>
    </w:r>
  </w:p>
  <w:p w14:paraId="72FF7053" w14:textId="797D221A" w:rsidR="00A61EA7" w:rsidRDefault="00A61EA7" w:rsidP="00E62AE0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Montag</w:t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  <w:t>8:00 bis 11:00 Uhr</w:t>
    </w:r>
  </w:p>
  <w:p w14:paraId="50923588" w14:textId="37FFE1BB" w:rsidR="00A61EA7" w:rsidRDefault="00A61EA7" w:rsidP="00E62AE0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Dienstag und Donnerstag </w:t>
    </w:r>
    <w:r>
      <w:rPr>
        <w:color w:val="auto"/>
        <w:sz w:val="18"/>
        <w:szCs w:val="18"/>
      </w:rPr>
      <w:tab/>
      <w:t>8:00 bis 11:30 Uhr</w:t>
    </w:r>
  </w:p>
  <w:p w14:paraId="6E8399EC" w14:textId="7F0CEE4B" w:rsidR="00A61EA7" w:rsidRDefault="00A61EA7" w:rsidP="006743C7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und</w:t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</w:r>
    <w:r>
      <w:rPr>
        <w:color w:val="auto"/>
        <w:sz w:val="18"/>
        <w:szCs w:val="18"/>
      </w:rPr>
      <w:tab/>
      <w:t>12:30 bis 15:30 Uhr</w:t>
    </w:r>
  </w:p>
  <w:p w14:paraId="2E1EBB64" w14:textId="42A27ADC" w:rsidR="00A61EA7" w:rsidRPr="00E62AE0" w:rsidRDefault="00A61EA7" w:rsidP="006743C7">
    <w:pPr>
      <w:pStyle w:val="Fuzeile"/>
      <w:jc w:val="left"/>
      <w:rPr>
        <w:color w:val="auto"/>
        <w:sz w:val="18"/>
        <w:szCs w:val="18"/>
      </w:rPr>
    </w:pPr>
    <w:r>
      <w:rPr>
        <w:color w:val="auto"/>
        <w:sz w:val="18"/>
        <w:szCs w:val="18"/>
      </w:rPr>
      <w:t>sowie nach 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AF6A" w14:textId="77777777" w:rsidR="00A61EA7" w:rsidRDefault="00A61EA7">
      <w:pPr>
        <w:spacing w:after="0"/>
      </w:pPr>
      <w:r>
        <w:separator/>
      </w:r>
    </w:p>
  </w:footnote>
  <w:footnote w:type="continuationSeparator" w:id="0">
    <w:p w14:paraId="124DD3A7" w14:textId="77777777" w:rsidR="00A61EA7" w:rsidRDefault="00A61E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44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0C0B"/>
    <w:rsid w:val="0003477C"/>
    <w:rsid w:val="00035F7E"/>
    <w:rsid w:val="0003730E"/>
    <w:rsid w:val="00046936"/>
    <w:rsid w:val="000930C6"/>
    <w:rsid w:val="000D516D"/>
    <w:rsid w:val="000D5AB1"/>
    <w:rsid w:val="000F1B31"/>
    <w:rsid w:val="00105436"/>
    <w:rsid w:val="0013104A"/>
    <w:rsid w:val="00150CC4"/>
    <w:rsid w:val="0016070B"/>
    <w:rsid w:val="00166BCA"/>
    <w:rsid w:val="001711EA"/>
    <w:rsid w:val="00180069"/>
    <w:rsid w:val="001E3667"/>
    <w:rsid w:val="001F7C53"/>
    <w:rsid w:val="002045EB"/>
    <w:rsid w:val="00252C02"/>
    <w:rsid w:val="00293B83"/>
    <w:rsid w:val="002A15BA"/>
    <w:rsid w:val="002A1E15"/>
    <w:rsid w:val="002C15EC"/>
    <w:rsid w:val="00302A2C"/>
    <w:rsid w:val="00310F61"/>
    <w:rsid w:val="00347330"/>
    <w:rsid w:val="00360824"/>
    <w:rsid w:val="00381669"/>
    <w:rsid w:val="003A5B5E"/>
    <w:rsid w:val="003A685E"/>
    <w:rsid w:val="003D61AD"/>
    <w:rsid w:val="004576BC"/>
    <w:rsid w:val="004722AE"/>
    <w:rsid w:val="00476CDE"/>
    <w:rsid w:val="0048339B"/>
    <w:rsid w:val="004F5737"/>
    <w:rsid w:val="0052105A"/>
    <w:rsid w:val="0053006A"/>
    <w:rsid w:val="0055089F"/>
    <w:rsid w:val="0056685A"/>
    <w:rsid w:val="0059450A"/>
    <w:rsid w:val="005A0123"/>
    <w:rsid w:val="005A34DA"/>
    <w:rsid w:val="005F6A8B"/>
    <w:rsid w:val="00617CC8"/>
    <w:rsid w:val="00647B11"/>
    <w:rsid w:val="00654B4E"/>
    <w:rsid w:val="00661002"/>
    <w:rsid w:val="00665E21"/>
    <w:rsid w:val="00673C35"/>
    <w:rsid w:val="006743C7"/>
    <w:rsid w:val="00692F4B"/>
    <w:rsid w:val="006A3CE7"/>
    <w:rsid w:val="00707981"/>
    <w:rsid w:val="00711B86"/>
    <w:rsid w:val="00711E6B"/>
    <w:rsid w:val="007258B0"/>
    <w:rsid w:val="007330FA"/>
    <w:rsid w:val="00745DDD"/>
    <w:rsid w:val="0076387D"/>
    <w:rsid w:val="00764701"/>
    <w:rsid w:val="00776771"/>
    <w:rsid w:val="007850F7"/>
    <w:rsid w:val="007A0499"/>
    <w:rsid w:val="007A4599"/>
    <w:rsid w:val="007B2B83"/>
    <w:rsid w:val="008121F3"/>
    <w:rsid w:val="00836B65"/>
    <w:rsid w:val="00841031"/>
    <w:rsid w:val="00845859"/>
    <w:rsid w:val="00854780"/>
    <w:rsid w:val="00857749"/>
    <w:rsid w:val="00880B68"/>
    <w:rsid w:val="00897262"/>
    <w:rsid w:val="0089732B"/>
    <w:rsid w:val="00897A61"/>
    <w:rsid w:val="008A2847"/>
    <w:rsid w:val="008A4F75"/>
    <w:rsid w:val="008C2A3D"/>
    <w:rsid w:val="008D7905"/>
    <w:rsid w:val="008E12A6"/>
    <w:rsid w:val="008E21E0"/>
    <w:rsid w:val="008F15C5"/>
    <w:rsid w:val="00916E48"/>
    <w:rsid w:val="00920901"/>
    <w:rsid w:val="0092366B"/>
    <w:rsid w:val="00926EE6"/>
    <w:rsid w:val="00935708"/>
    <w:rsid w:val="00965D17"/>
    <w:rsid w:val="009A3D35"/>
    <w:rsid w:val="009C3D15"/>
    <w:rsid w:val="009F305A"/>
    <w:rsid w:val="00A07AD3"/>
    <w:rsid w:val="00A12573"/>
    <w:rsid w:val="00A27383"/>
    <w:rsid w:val="00A30CFD"/>
    <w:rsid w:val="00A556B5"/>
    <w:rsid w:val="00A61EA7"/>
    <w:rsid w:val="00A62C06"/>
    <w:rsid w:val="00A64503"/>
    <w:rsid w:val="00A736B0"/>
    <w:rsid w:val="00AA5A4D"/>
    <w:rsid w:val="00AB48A2"/>
    <w:rsid w:val="00B5796C"/>
    <w:rsid w:val="00B70458"/>
    <w:rsid w:val="00B95BD4"/>
    <w:rsid w:val="00BB53B5"/>
    <w:rsid w:val="00BC079D"/>
    <w:rsid w:val="00BF7016"/>
    <w:rsid w:val="00C110F5"/>
    <w:rsid w:val="00C13158"/>
    <w:rsid w:val="00C27AA9"/>
    <w:rsid w:val="00C62A05"/>
    <w:rsid w:val="00C64705"/>
    <w:rsid w:val="00C8274E"/>
    <w:rsid w:val="00C83E3C"/>
    <w:rsid w:val="00C85C13"/>
    <w:rsid w:val="00CE6FEA"/>
    <w:rsid w:val="00D02A74"/>
    <w:rsid w:val="00D0512A"/>
    <w:rsid w:val="00D23DF1"/>
    <w:rsid w:val="00D368E7"/>
    <w:rsid w:val="00D42CF8"/>
    <w:rsid w:val="00D8354D"/>
    <w:rsid w:val="00D87BD2"/>
    <w:rsid w:val="00D905F1"/>
    <w:rsid w:val="00D90F0D"/>
    <w:rsid w:val="00D96840"/>
    <w:rsid w:val="00DB393A"/>
    <w:rsid w:val="00DB74C1"/>
    <w:rsid w:val="00DE76F3"/>
    <w:rsid w:val="00DF56DD"/>
    <w:rsid w:val="00E12D57"/>
    <w:rsid w:val="00E334E4"/>
    <w:rsid w:val="00E45709"/>
    <w:rsid w:val="00E51CD7"/>
    <w:rsid w:val="00E6099B"/>
    <w:rsid w:val="00E62AE0"/>
    <w:rsid w:val="00E82DA7"/>
    <w:rsid w:val="00EA24E8"/>
    <w:rsid w:val="00EB5EB9"/>
    <w:rsid w:val="00F02DDB"/>
    <w:rsid w:val="00F522A5"/>
    <w:rsid w:val="00F64C6B"/>
    <w:rsid w:val="00F8539A"/>
    <w:rsid w:val="00FA371C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737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D5C17-766E-4012-95B9-EB52DF22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6</cp:revision>
  <cp:lastPrinted>2019-11-30T22:12:00Z</cp:lastPrinted>
  <dcterms:created xsi:type="dcterms:W3CDTF">2019-11-27T10:08:00Z</dcterms:created>
  <dcterms:modified xsi:type="dcterms:W3CDTF">2019-11-30T22:18:00Z</dcterms:modified>
</cp:coreProperties>
</file>